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C2180C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>ул. Московская, д. 102</w:t>
      </w:r>
    </w:p>
    <w:p w:rsidR="00750AC1" w:rsidRPr="00C2180C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A5EA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1161A4" w:rsidRDefault="00750AC1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осковская, д. 10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6E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6E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C2180C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750AC1" w:rsidP="00750AC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CE26E5" w:rsidRDefault="00CE26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52B82" w:rsidRPr="00052B82" w:rsidTr="00052B82">
        <w:trPr>
          <w:trHeight w:val="780"/>
        </w:trPr>
        <w:tc>
          <w:tcPr>
            <w:tcW w:w="645" w:type="dxa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52B82" w:rsidRPr="00052B82" w:rsidTr="00052B82">
        <w:trPr>
          <w:trHeight w:val="510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30,63</w:t>
            </w:r>
          </w:p>
        </w:tc>
      </w:tr>
      <w:tr w:rsidR="00052B82" w:rsidRPr="00052B82" w:rsidTr="00052B82">
        <w:trPr>
          <w:trHeight w:val="750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50</w:t>
            </w:r>
          </w:p>
        </w:tc>
      </w:tr>
      <w:tr w:rsidR="00052B82" w:rsidRPr="00052B82" w:rsidTr="00052B82">
        <w:trPr>
          <w:trHeight w:val="1097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3,77</w:t>
            </w:r>
          </w:p>
        </w:tc>
      </w:tr>
      <w:tr w:rsidR="00052B82" w:rsidRPr="00052B82" w:rsidTr="00052B82">
        <w:trPr>
          <w:trHeight w:val="1271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6,60</w:t>
            </w:r>
          </w:p>
        </w:tc>
      </w:tr>
      <w:tr w:rsidR="00052B82" w:rsidRPr="00052B82" w:rsidTr="00052B82">
        <w:trPr>
          <w:trHeight w:val="2251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29,25</w:t>
            </w:r>
          </w:p>
        </w:tc>
      </w:tr>
      <w:tr w:rsidR="00052B82" w:rsidRPr="00052B82" w:rsidTr="00052B82">
        <w:trPr>
          <w:trHeight w:val="990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81,27</w:t>
            </w:r>
          </w:p>
        </w:tc>
      </w:tr>
      <w:tr w:rsidR="00052B82" w:rsidRPr="00052B82" w:rsidTr="00052B82">
        <w:trPr>
          <w:trHeight w:val="300"/>
        </w:trPr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B82" w:rsidRPr="00052B82" w:rsidRDefault="00052B82" w:rsidP="00052B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 935,0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CE26E5" w:rsidRDefault="00CE26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2B82" w:rsidP="00052B8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E26E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2180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C2180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2182A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1A5E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2182A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B4C48" w:rsidTr="001A5EA8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B4C48" w:rsidTr="001A5EA8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4C48" w:rsidRPr="007C297A" w:rsidRDefault="00DB4C4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4F1B9D" w:rsidRDefault="00DB4C48" w:rsidP="000B3FE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4C48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Pr="004D52D9" w:rsidRDefault="00DB4C4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7C297A" w:rsidRDefault="00DB4C48" w:rsidP="000B3FE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A2182A" w:rsidTr="001A5EA8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2182A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182A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2182A" w:rsidTr="00C2180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2182A" w:rsidRPr="007C297A" w:rsidRDefault="00A2182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2182A" w:rsidTr="001A5EA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1A5E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CE26E5" w:rsidRPr="00E0340A">
              <w:rPr>
                <w:sz w:val="20"/>
                <w:szCs w:val="20"/>
              </w:rPr>
              <w:t xml:space="preserve"> м3</w:t>
            </w:r>
          </w:p>
        </w:tc>
      </w:tr>
      <w:tr w:rsidR="00DB4C4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B4C4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B4C48" w:rsidRDefault="00DB4C48" w:rsidP="000B3F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4C48" w:rsidRDefault="00DB4C48" w:rsidP="000B3F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B4C48" w:rsidRDefault="00DB4C48" w:rsidP="000B3FE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B4C4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4C48" w:rsidRDefault="00DB4C4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B4C48" w:rsidRDefault="00DB4C48" w:rsidP="000B3FE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B4C4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B4C48" w:rsidRDefault="00DB4C48" w:rsidP="000B3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B4C4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B4C4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B4C48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4C48" w:rsidRDefault="00DB4C48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B4C4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4C48" w:rsidRDefault="00DB4C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B4C48" w:rsidRDefault="00DB4C48" w:rsidP="000B3F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B4C4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DB4C4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4C4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0B3FE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2180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Default="00C2180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C766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C4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B4C48" w:rsidRDefault="00DB4C48" w:rsidP="00DB4C4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4C48" w:rsidRDefault="00DB4C48" w:rsidP="00DB4C4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Pr="004F1B9D" w:rsidRDefault="00DB4C48" w:rsidP="00DB4C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B4C48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</w:pPr>
            <w:r>
              <w:rPr>
                <w:sz w:val="19"/>
                <w:szCs w:val="19"/>
              </w:rPr>
              <w:t xml:space="preserve">                          26.11.2020</w:t>
            </w:r>
          </w:p>
        </w:tc>
      </w:tr>
      <w:tr w:rsidR="00DB4C48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DB4C4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4C4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48" w:rsidRDefault="00DB4C48" w:rsidP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48" w:rsidRDefault="00DB4C48" w:rsidP="00DB4C4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DB4C48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C48" w:rsidTr="00E201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4C48" w:rsidRDefault="00DB4C4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4C48" w:rsidRDefault="00DB4C4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4C48" w:rsidRDefault="00DB4C4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4C48" w:rsidRDefault="00DB4C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  <w:tr w:rsidR="00DB4C48" w:rsidTr="00E2014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48" w:rsidRDefault="00DB4C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4C48" w:rsidRDefault="00DB4C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C48" w:rsidRDefault="00DB4C48">
            <w:r w:rsidRPr="00640E4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 w:rsidRPr="00640E4D">
              <w:rPr>
                <w:sz w:val="1"/>
                <w:szCs w:val="1"/>
              </w:rPr>
              <w:t xml:space="preserve"> 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F7B1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E26E5" w:rsidRDefault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4C48">
              <w:rPr>
                <w:sz w:val="20"/>
                <w:szCs w:val="20"/>
              </w:rPr>
              <w:t>2</w:t>
            </w:r>
          </w:p>
        </w:tc>
      </w:tr>
      <w:tr w:rsidR="004D52D9" w:rsidTr="00FF7B1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CE26E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26E5">
              <w:rPr>
                <w:sz w:val="20"/>
                <w:szCs w:val="20"/>
              </w:rPr>
              <w:t>2</w:t>
            </w:r>
            <w:r w:rsidR="00DB4C48">
              <w:rPr>
                <w:sz w:val="20"/>
                <w:szCs w:val="20"/>
              </w:rPr>
              <w:t>1</w:t>
            </w:r>
          </w:p>
        </w:tc>
      </w:tr>
      <w:tr w:rsidR="004D52D9" w:rsidTr="00FF7B1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CE26E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26E5">
              <w:rPr>
                <w:sz w:val="20"/>
                <w:szCs w:val="20"/>
              </w:rPr>
              <w:t>2</w:t>
            </w:r>
            <w:r w:rsidR="00DB4C48">
              <w:rPr>
                <w:sz w:val="20"/>
                <w:szCs w:val="20"/>
              </w:rPr>
              <w:t>1</w:t>
            </w:r>
          </w:p>
        </w:tc>
      </w:tr>
      <w:tr w:rsidR="004D52D9" w:rsidTr="00CE26E5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E26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6,68</w:t>
            </w:r>
          </w:p>
        </w:tc>
      </w:tr>
      <w:tr w:rsidR="004D52D9" w:rsidTr="00FF7B1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6E5" w:rsidTr="00FF7B14">
        <w:trPr>
          <w:trHeight w:val="266"/>
        </w:trPr>
        <w:tc>
          <w:tcPr>
            <w:tcW w:w="825" w:type="dxa"/>
            <w:gridSpan w:val="2"/>
          </w:tcPr>
          <w:p w:rsidR="00CE26E5" w:rsidRDefault="00CE26E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E26E5" w:rsidRDefault="00CE26E5" w:rsidP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E26E5" w:rsidRDefault="00CE26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E26E5" w:rsidRDefault="00CE26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E26E5" w:rsidRDefault="0046477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49,63</w:t>
            </w:r>
          </w:p>
        </w:tc>
      </w:tr>
      <w:tr w:rsidR="00CE26E5" w:rsidTr="00FF7B14">
        <w:trPr>
          <w:trHeight w:val="246"/>
        </w:trPr>
        <w:tc>
          <w:tcPr>
            <w:tcW w:w="825" w:type="dxa"/>
            <w:gridSpan w:val="2"/>
          </w:tcPr>
          <w:p w:rsidR="00CE26E5" w:rsidRDefault="00CE26E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E26E5" w:rsidRDefault="00CE26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E26E5" w:rsidRDefault="00CE26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E26E5" w:rsidRDefault="0046477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49,63</w:t>
            </w:r>
          </w:p>
        </w:tc>
      </w:tr>
      <w:tr w:rsidR="004D52D9" w:rsidTr="00FF7B1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647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4,42</w:t>
            </w:r>
          </w:p>
        </w:tc>
      </w:tr>
      <w:tr w:rsidR="004D52D9" w:rsidTr="00FF7B14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64770" w:rsidRDefault="00464770"/>
    <w:tbl>
      <w:tblPr>
        <w:tblStyle w:val="a6"/>
        <w:tblW w:w="0" w:type="auto"/>
        <w:tblLook w:val="04A0"/>
      </w:tblPr>
      <w:tblGrid>
        <w:gridCol w:w="523"/>
        <w:gridCol w:w="4979"/>
        <w:gridCol w:w="956"/>
        <w:gridCol w:w="987"/>
        <w:gridCol w:w="1658"/>
        <w:gridCol w:w="1161"/>
        <w:gridCol w:w="1118"/>
      </w:tblGrid>
      <w:tr w:rsidR="00464770" w:rsidRPr="00464770" w:rsidTr="00464770">
        <w:trPr>
          <w:trHeight w:val="747"/>
        </w:trPr>
        <w:tc>
          <w:tcPr>
            <w:tcW w:w="945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64770" w:rsidRPr="00464770" w:rsidTr="00464770">
        <w:trPr>
          <w:trHeight w:val="51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430,63</w:t>
            </w:r>
          </w:p>
        </w:tc>
      </w:tr>
      <w:tr w:rsidR="00464770" w:rsidRPr="00464770" w:rsidTr="00464770">
        <w:trPr>
          <w:trHeight w:val="51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99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265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2938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145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193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226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145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75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75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3,50</w:t>
            </w:r>
          </w:p>
        </w:tc>
      </w:tr>
      <w:tr w:rsidR="00464770" w:rsidRPr="00464770" w:rsidTr="00464770">
        <w:trPr>
          <w:trHeight w:val="7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75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64770" w:rsidRPr="00464770" w:rsidTr="00464770">
        <w:trPr>
          <w:trHeight w:val="123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353,77</w:t>
            </w:r>
          </w:p>
        </w:tc>
      </w:tr>
      <w:tr w:rsidR="00464770" w:rsidRPr="00464770" w:rsidTr="00464770">
        <w:trPr>
          <w:trHeight w:val="75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81,27</w:t>
            </w:r>
          </w:p>
        </w:tc>
      </w:tr>
      <w:tr w:rsidR="00464770" w:rsidRPr="00464770" w:rsidTr="00464770">
        <w:trPr>
          <w:trHeight w:val="145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12,76</w:t>
            </w:r>
          </w:p>
        </w:tc>
      </w:tr>
      <w:tr w:rsidR="00464770" w:rsidRPr="00464770" w:rsidTr="00464770">
        <w:trPr>
          <w:trHeight w:val="51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5,91</w:t>
            </w:r>
          </w:p>
        </w:tc>
      </w:tr>
      <w:tr w:rsidR="00464770" w:rsidRPr="00464770" w:rsidTr="00464770">
        <w:trPr>
          <w:trHeight w:val="28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1</w:t>
            </w:r>
          </w:p>
        </w:tc>
      </w:tr>
      <w:tr w:rsidR="00464770" w:rsidRPr="00464770" w:rsidTr="00464770">
        <w:trPr>
          <w:trHeight w:val="52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6,85</w:t>
            </w:r>
          </w:p>
        </w:tc>
      </w:tr>
      <w:tr w:rsidR="00464770" w:rsidRPr="00464770" w:rsidTr="00464770">
        <w:trPr>
          <w:trHeight w:val="67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7</w:t>
            </w:r>
          </w:p>
        </w:tc>
      </w:tr>
      <w:tr w:rsidR="00464770" w:rsidRPr="00464770" w:rsidTr="00464770">
        <w:trPr>
          <w:trHeight w:val="67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6,77</w:t>
            </w:r>
          </w:p>
        </w:tc>
      </w:tr>
      <w:tr w:rsidR="00464770" w:rsidRPr="00464770" w:rsidTr="00464770">
        <w:trPr>
          <w:trHeight w:val="99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81,17</w:t>
            </w:r>
          </w:p>
        </w:tc>
      </w:tr>
      <w:tr w:rsidR="00464770" w:rsidRPr="00464770" w:rsidTr="00464770">
        <w:trPr>
          <w:trHeight w:val="75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6,16</w:t>
            </w:r>
          </w:p>
        </w:tc>
      </w:tr>
      <w:tr w:rsidR="00464770" w:rsidRPr="00464770" w:rsidTr="00464770">
        <w:trPr>
          <w:trHeight w:val="28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6,16</w:t>
            </w:r>
          </w:p>
        </w:tc>
      </w:tr>
      <w:tr w:rsidR="00464770" w:rsidRPr="00464770" w:rsidTr="00464770">
        <w:trPr>
          <w:trHeight w:val="99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74,67</w:t>
            </w:r>
          </w:p>
        </w:tc>
      </w:tr>
      <w:tr w:rsidR="00464770" w:rsidRPr="00464770" w:rsidTr="00464770">
        <w:trPr>
          <w:trHeight w:val="51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50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4,67</w:t>
            </w:r>
          </w:p>
        </w:tc>
      </w:tr>
      <w:tr w:rsidR="00464770" w:rsidRPr="00464770" w:rsidTr="00464770">
        <w:trPr>
          <w:trHeight w:val="75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464770" w:rsidRPr="00464770" w:rsidTr="00464770">
        <w:trPr>
          <w:trHeight w:val="51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464770" w:rsidRPr="00464770" w:rsidTr="00464770">
        <w:trPr>
          <w:trHeight w:val="99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64770" w:rsidRPr="00464770" w:rsidTr="00464770">
        <w:trPr>
          <w:trHeight w:val="28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64770" w:rsidRPr="00464770" w:rsidTr="00464770">
        <w:trPr>
          <w:trHeight w:val="28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64770" w:rsidRPr="00464770" w:rsidTr="00464770">
        <w:trPr>
          <w:trHeight w:val="510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64770" w:rsidRPr="00464770" w:rsidTr="00464770">
        <w:trPr>
          <w:trHeight w:val="255"/>
        </w:trPr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647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0" w:type="auto"/>
            <w:hideMark/>
          </w:tcPr>
          <w:p w:rsidR="00464770" w:rsidRPr="00464770" w:rsidRDefault="00464770" w:rsidP="0046477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64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433,10</w:t>
            </w:r>
          </w:p>
        </w:tc>
      </w:tr>
    </w:tbl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10700" w:rsidRDefault="000107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10700" w:rsidRDefault="000107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770" w:rsidRDefault="00464770" w:rsidP="00464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19</w:t>
            </w:r>
          </w:p>
          <w:p w:rsidR="004D52D9" w:rsidRDefault="004D52D9" w:rsidP="0046477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2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2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4,58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464770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2,24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464770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2,68</w:t>
            </w:r>
          </w:p>
        </w:tc>
      </w:tr>
      <w:tr w:rsidR="00FF7B1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464770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4,58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10700" w:rsidRDefault="0001070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F7B1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39,06</w:t>
            </w:r>
          </w:p>
        </w:tc>
      </w:tr>
      <w:tr w:rsidR="004D52D9" w:rsidTr="00FF7B1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39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10700" w:rsidRDefault="0001070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11F3" w:rsidRDefault="007511F3" w:rsidP="007511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D52D9" w:rsidRPr="00464770" w:rsidRDefault="00464770" w:rsidP="00464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08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4,07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46477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08,90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46477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,98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46477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4,07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B1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B15" w:rsidRDefault="00BF1B1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770" w:rsidRDefault="00464770" w:rsidP="00464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64</w:t>
            </w:r>
          </w:p>
          <w:p w:rsidR="00BF1B15" w:rsidRDefault="00BF1B15" w:rsidP="00010700">
            <w:pPr>
              <w:jc w:val="center"/>
              <w:rPr>
                <w:sz w:val="20"/>
                <w:szCs w:val="20"/>
              </w:rPr>
            </w:pP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2,00</w:t>
            </w: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21,35</w:t>
            </w:r>
          </w:p>
        </w:tc>
      </w:tr>
      <w:tr w:rsidR="00BF1B1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4647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,15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46477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2,00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46477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21,35</w:t>
            </w:r>
          </w:p>
        </w:tc>
      </w:tr>
      <w:tr w:rsidR="00BF1B1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464770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,15</w:t>
            </w:r>
          </w:p>
        </w:tc>
      </w:tr>
      <w:tr w:rsidR="00BF1B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10700" w:rsidRDefault="000107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0340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700"/>
    <w:rsid w:val="00030942"/>
    <w:rsid w:val="00052B82"/>
    <w:rsid w:val="000639E5"/>
    <w:rsid w:val="00083553"/>
    <w:rsid w:val="0011458B"/>
    <w:rsid w:val="001161A4"/>
    <w:rsid w:val="001A2695"/>
    <w:rsid w:val="001A5EA8"/>
    <w:rsid w:val="001E200E"/>
    <w:rsid w:val="002530F0"/>
    <w:rsid w:val="002C08C7"/>
    <w:rsid w:val="00320040"/>
    <w:rsid w:val="003B54F2"/>
    <w:rsid w:val="003E7DC2"/>
    <w:rsid w:val="00464770"/>
    <w:rsid w:val="00496B37"/>
    <w:rsid w:val="004C4480"/>
    <w:rsid w:val="004D4705"/>
    <w:rsid w:val="004D52D9"/>
    <w:rsid w:val="004F1B9D"/>
    <w:rsid w:val="005B7F5D"/>
    <w:rsid w:val="00625B11"/>
    <w:rsid w:val="006504EA"/>
    <w:rsid w:val="006C7666"/>
    <w:rsid w:val="006F6CCC"/>
    <w:rsid w:val="007344AF"/>
    <w:rsid w:val="007468B1"/>
    <w:rsid w:val="00750AC1"/>
    <w:rsid w:val="007511F3"/>
    <w:rsid w:val="007655DE"/>
    <w:rsid w:val="007836AE"/>
    <w:rsid w:val="007C297A"/>
    <w:rsid w:val="007C4446"/>
    <w:rsid w:val="007F3359"/>
    <w:rsid w:val="008021A3"/>
    <w:rsid w:val="00820FA4"/>
    <w:rsid w:val="00883580"/>
    <w:rsid w:val="008F1778"/>
    <w:rsid w:val="008F73D5"/>
    <w:rsid w:val="009B6B89"/>
    <w:rsid w:val="009F2E18"/>
    <w:rsid w:val="00A2182A"/>
    <w:rsid w:val="00A506F2"/>
    <w:rsid w:val="00B63222"/>
    <w:rsid w:val="00BF1B15"/>
    <w:rsid w:val="00BF5C6C"/>
    <w:rsid w:val="00C2180C"/>
    <w:rsid w:val="00C231B5"/>
    <w:rsid w:val="00C46979"/>
    <w:rsid w:val="00C475C5"/>
    <w:rsid w:val="00CA00D8"/>
    <w:rsid w:val="00CA23BA"/>
    <w:rsid w:val="00CE26E5"/>
    <w:rsid w:val="00D81566"/>
    <w:rsid w:val="00DB4C48"/>
    <w:rsid w:val="00DC5B9B"/>
    <w:rsid w:val="00E0340A"/>
    <w:rsid w:val="00E07CA3"/>
    <w:rsid w:val="00EC67EB"/>
    <w:rsid w:val="00FA3E44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F7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029-DA6B-4C2D-9ADC-FEDDDA7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0:11:00Z</dcterms:created>
  <dcterms:modified xsi:type="dcterms:W3CDTF">2022-03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